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4D47" w14:textId="778D74EB" w:rsidR="00043A3E" w:rsidRDefault="00B818CB" w:rsidP="00B818CB">
      <w:pPr>
        <w:spacing w:after="1274"/>
      </w:pPr>
      <w:bookmarkStart w:id="0" w:name="_Hlk13624542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8D3CE" wp14:editId="3AD9E46D">
                <wp:simplePos x="0" y="0"/>
                <wp:positionH relativeFrom="page">
                  <wp:posOffset>3758183</wp:posOffset>
                </wp:positionH>
                <wp:positionV relativeFrom="page">
                  <wp:posOffset>996793</wp:posOffset>
                </wp:positionV>
                <wp:extent cx="4006595" cy="536097"/>
                <wp:effectExtent l="0" t="0" r="0" b="0"/>
                <wp:wrapTopAndBottom/>
                <wp:docPr id="3467" name="Group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595" cy="536097"/>
                          <a:chOff x="3262884" y="371982"/>
                          <a:chExt cx="4006596" cy="53613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458458" y="7181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FDD92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62884" y="371982"/>
                            <a:ext cx="40065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6435598" y="4606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344A4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77357" y="410083"/>
                            <a:ext cx="39624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278626" y="430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A70F3" w14:textId="77777777" w:rsidR="00043A3E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310631" y="4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7509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8D3CE" id="Group 3467" o:spid="_x0000_s1026" style="position:absolute;margin-left:295.9pt;margin-top:78.5pt;width:315.5pt;height:42.2pt;z-index:251658240;mso-position-horizontal-relative:page;mso-position-vertical-relative:page;mso-width-relative:margin;mso-height-relative:margin" coordorigin="32628,3719" coordsize="40065,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">
                <v:rect id="Rectangle 7" o:spid="_x0000_s1027" style="position:absolute;left:64584;top:71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BFDD92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32628;top:3719;width:40066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">
                  <v:imagedata r:id="rId10" o:title=""/>
                </v:shape>
                <v:rect id="Rectangle 16" o:spid="_x0000_s1029" style="position:absolute;left:64355;top:46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5D344A4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0" type="#_x0000_t75" style="position:absolute;left:62773;top:4100;width:39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">
                  <v:imagedata r:id="rId11" o:title=""/>
                </v:shape>
                <v:rect id="Rectangle 19" o:spid="_x0000_s1031" style="position:absolute;left:62786;top:4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8A70F3" w14:textId="77777777" w:rsidR="00043A3E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63106;top:4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9F7509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0B8990A3" w14:textId="14FB5C7C" w:rsidR="00043A3E" w:rsidRDefault="00000000" w:rsidP="00B818CB">
      <w:pPr>
        <w:spacing w:after="0"/>
      </w:pPr>
      <w:r>
        <w:rPr>
          <w:b/>
          <w:sz w:val="28"/>
        </w:rPr>
        <w:t xml:space="preserve">IT1060 – Software Process Modeling                                                                </w:t>
      </w:r>
      <w:r w:rsidR="00B818CB">
        <w:rPr>
          <w:rFonts w:ascii="Times New Roman" w:eastAsia="Times New Roman" w:hAnsi="Times New Roman" w:cs="Times New Roman"/>
          <w:b/>
          <w:sz w:val="37"/>
          <w:vertAlign w:val="superscript"/>
        </w:rPr>
        <w:t>May-2023</w:t>
      </w:r>
    </w:p>
    <w:p w14:paraId="377E69A6" w14:textId="77777777" w:rsidR="00043A3E" w:rsidRDefault="00000000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 wp14:anchorId="6C74933E" wp14:editId="4F4192C8">
                <wp:extent cx="6372225" cy="12192"/>
                <wp:effectExtent l="0" t="0" r="0" b="0"/>
                <wp:docPr id="3468" name="Group 3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8" style="width:501.75pt;height:0.96pt;mso-position-horizontal-relative:char;mso-position-vertical-relative:line" coordsize="63722,121">
                <v:shape id="Shape 21" style="position:absolute;width:63722;height:0;left:0;top:0;" coordsize="6372225,0" path="m0,0l6372225,0">
                  <v:stroke weight="0.96pt" endcap="flat" joinstyle="miter" miterlimit="10" on="true" color="#232c66"/>
                  <v:fill on="false" color="#000000" opacity="0"/>
                </v:shape>
              </v:group>
            </w:pict>
          </mc:Fallback>
        </mc:AlternateContent>
      </w:r>
    </w:p>
    <w:p w14:paraId="07A7D422" w14:textId="77777777" w:rsidR="00043A3E" w:rsidRDefault="00000000">
      <w:pPr>
        <w:spacing w:after="278"/>
        <w:ind w:right="665"/>
        <w:jc w:val="right"/>
      </w:pPr>
      <w:r>
        <w:t xml:space="preserve"> </w:t>
      </w:r>
    </w:p>
    <w:p w14:paraId="4C81D320" w14:textId="77777777" w:rsidR="00043A3E" w:rsidRDefault="00000000">
      <w:pPr>
        <w:pStyle w:val="Heading1"/>
        <w:tabs>
          <w:tab w:val="center" w:pos="5213"/>
        </w:tabs>
        <w:ind w:left="-15" w:firstLine="0"/>
      </w:pPr>
      <w:r>
        <w:rPr>
          <w:b w:val="0"/>
          <w:sz w:val="21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>Assignment 2 Cover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p w14:paraId="2B8D4400" w14:textId="77777777" w:rsidR="00043A3E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65767184" w14:textId="77777777" w:rsidR="00043A3E" w:rsidRDefault="00000000">
      <w:pPr>
        <w:spacing w:after="59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BEDB3AA" w14:textId="77777777" w:rsidR="00043A3E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10010" w:type="dxa"/>
        <w:tblInd w:w="96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4"/>
        <w:gridCol w:w="7226"/>
      </w:tblGrid>
      <w:tr w:rsidR="00ED4912" w14:paraId="2E119ABF" w14:textId="77777777" w:rsidTr="00D37A6C">
        <w:trPr>
          <w:trHeight w:val="78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B03" w14:textId="77777777" w:rsidR="00ED4912" w:rsidRDefault="00ED4912" w:rsidP="00ED4912">
            <w:r>
              <w:rPr>
                <w:rFonts w:ascii="Times New Roman" w:eastAsia="Times New Roman" w:hAnsi="Times New Roman" w:cs="Times New Roman"/>
                <w:b/>
                <w:sz w:val="24"/>
              </w:rPr>
              <w:t>CASE STUDY NAME</w:t>
            </w:r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8C28" w14:textId="51A8001D" w:rsidR="00ED4912" w:rsidRDefault="00ED4912" w:rsidP="00ED4912">
            <w:r>
              <w:t>Sign Up</w:t>
            </w:r>
          </w:p>
        </w:tc>
      </w:tr>
      <w:tr w:rsidR="00ED4912" w14:paraId="24DDF0EF" w14:textId="77777777">
        <w:trPr>
          <w:trHeight w:val="55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E69" w14:textId="77777777" w:rsidR="00ED4912" w:rsidRDefault="00ED4912" w:rsidP="00ED4912"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ID</w:t>
            </w:r>
            <w:r>
              <w:t xml:space="preserve"> </w:t>
            </w:r>
          </w:p>
          <w:p w14:paraId="2FB4D7DC" w14:textId="77777777" w:rsidR="00ED4912" w:rsidRDefault="00ED4912" w:rsidP="00ED4912"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42F" w14:textId="77777777" w:rsidR="00ED4912" w:rsidRDefault="00ED4912" w:rsidP="00ED4912">
            <w:r>
              <w:t xml:space="preserve"> </w:t>
            </w:r>
          </w:p>
        </w:tc>
      </w:tr>
    </w:tbl>
    <w:p w14:paraId="7170BCD7" w14:textId="77777777" w:rsidR="00043A3E" w:rsidRDefault="00000000">
      <w:pPr>
        <w:spacing w:after="21"/>
        <w:ind w:left="91"/>
      </w:pPr>
      <w:r>
        <w:t xml:space="preserve"> </w:t>
      </w:r>
    </w:p>
    <w:p w14:paraId="49AFA038" w14:textId="68D378F7" w:rsidR="00043A3E" w:rsidRDefault="00000000" w:rsidP="00D440C9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1A264A0" w14:textId="77777777" w:rsidR="00043A3E" w:rsidRDefault="00000000">
      <w:pPr>
        <w:spacing w:after="1"/>
        <w:ind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Group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14:paraId="7DFB379F" w14:textId="3736544C" w:rsidR="00043A3E" w:rsidRDefault="00000000">
      <w:pPr>
        <w:spacing w:after="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991C560" w14:textId="77777777" w:rsidR="00043A3E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t xml:space="preserve"> </w:t>
      </w:r>
    </w:p>
    <w:tbl>
      <w:tblPr>
        <w:tblStyle w:val="TableGrid"/>
        <w:tblW w:w="10370" w:type="dxa"/>
        <w:tblInd w:w="-130" w:type="dxa"/>
        <w:tblCellMar>
          <w:top w:w="18" w:type="dxa"/>
          <w:right w:w="116" w:type="dxa"/>
        </w:tblCellMar>
        <w:tblLook w:val="04A0" w:firstRow="1" w:lastRow="0" w:firstColumn="1" w:lastColumn="0" w:noHBand="0" w:noVBand="1"/>
      </w:tblPr>
      <w:tblGrid>
        <w:gridCol w:w="518"/>
        <w:gridCol w:w="3889"/>
        <w:gridCol w:w="5963"/>
      </w:tblGrid>
      <w:tr w:rsidR="00043A3E" w14:paraId="6FE44852" w14:textId="77777777">
        <w:trPr>
          <w:trHeight w:val="47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BC08" w14:textId="77777777" w:rsidR="00043A3E" w:rsidRDefault="00000000">
            <w:pPr>
              <w:ind w:left="5"/>
            </w:pP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5AD" w14:textId="77777777" w:rsidR="00043A3E" w:rsidRDefault="00000000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E5D" w14:textId="77777777" w:rsidR="00043A3E" w:rsidRDefault="00000000">
            <w:pPr>
              <w:ind w:left="158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043A3E" w14:paraId="53BB43A8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705" w14:textId="77777777" w:rsidR="00043A3E" w:rsidRDefault="00000000">
            <w:pPr>
              <w:spacing w:after="116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B92291E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69F" w14:textId="412956A2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99E" w14:textId="69ED69DB" w:rsidR="00043A3E" w:rsidRDefault="00043A3E" w:rsidP="00D440C9">
            <w:pPr>
              <w:ind w:left="5"/>
              <w:jc w:val="center"/>
            </w:pPr>
          </w:p>
        </w:tc>
      </w:tr>
      <w:tr w:rsidR="00043A3E" w14:paraId="4FF16537" w14:textId="77777777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507" w14:textId="77777777" w:rsidR="00043A3E" w:rsidRDefault="00000000">
            <w:pPr>
              <w:spacing w:after="113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70DD4F2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14DE" w14:textId="5402D62B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108" w14:textId="0BDF00C6" w:rsidR="00043A3E" w:rsidRDefault="00043A3E" w:rsidP="00D440C9">
            <w:pPr>
              <w:ind w:left="5"/>
              <w:jc w:val="center"/>
            </w:pPr>
          </w:p>
        </w:tc>
      </w:tr>
      <w:tr w:rsidR="00043A3E" w14:paraId="64F6BC5A" w14:textId="77777777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97E" w14:textId="77777777" w:rsidR="00043A3E" w:rsidRDefault="00000000">
            <w:pPr>
              <w:spacing w:after="111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A72D0CB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FCD9" w14:textId="052D548B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965" w14:textId="37111D35" w:rsidR="00043A3E" w:rsidRDefault="00043A3E" w:rsidP="00D440C9">
            <w:pPr>
              <w:ind w:left="5"/>
              <w:jc w:val="center"/>
            </w:pPr>
          </w:p>
        </w:tc>
      </w:tr>
      <w:tr w:rsidR="00043A3E" w14:paraId="0C61C7CA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C1DA" w14:textId="77777777" w:rsidR="00043A3E" w:rsidRDefault="00000000">
            <w:pPr>
              <w:spacing w:after="111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3ADBD63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35BE" w14:textId="269A4363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508" w14:textId="0717EB3C" w:rsidR="00043A3E" w:rsidRDefault="00043A3E" w:rsidP="00D440C9">
            <w:pPr>
              <w:ind w:left="5"/>
              <w:jc w:val="center"/>
            </w:pPr>
          </w:p>
        </w:tc>
      </w:tr>
      <w:tr w:rsidR="00D440C9" w14:paraId="4F4E6983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4A8" w14:textId="3F670AA3" w:rsidR="00D440C9" w:rsidRDefault="00D440C9" w:rsidP="00D440C9">
            <w:pPr>
              <w:spacing w:after="111"/>
              <w:ind w:left="-5"/>
              <w:jc w:val="center"/>
            </w:pPr>
          </w:p>
          <w:p w14:paraId="652169BF" w14:textId="714356D5" w:rsidR="00D440C9" w:rsidRDefault="00D440C9" w:rsidP="00D440C9">
            <w:pPr>
              <w:spacing w:after="111"/>
              <w:ind w:lef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711" w14:textId="34150F71" w:rsidR="00D440C9" w:rsidRDefault="00D440C9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97C" w14:textId="4F1F1EC2" w:rsidR="00D440C9" w:rsidRDefault="00D440C9" w:rsidP="00D440C9">
            <w:pPr>
              <w:ind w:left="5"/>
              <w:jc w:val="center"/>
            </w:pPr>
          </w:p>
        </w:tc>
      </w:tr>
    </w:tbl>
    <w:p w14:paraId="445DB50D" w14:textId="5A710CDC" w:rsidR="00043A3E" w:rsidRDefault="00043A3E" w:rsidP="00D440C9">
      <w:pPr>
        <w:spacing w:after="16"/>
      </w:pPr>
    </w:p>
    <w:p w14:paraId="6CE40A2C" w14:textId="77777777" w:rsidR="00B818CB" w:rsidRDefault="00B818CB">
      <w:pPr>
        <w:spacing w:after="0"/>
        <w:ind w:left="-5" w:hanging="10"/>
        <w:rPr>
          <w:b/>
          <w:sz w:val="28"/>
        </w:rPr>
      </w:pPr>
    </w:p>
    <w:p w14:paraId="26A8D16C" w14:textId="1E6AFD79" w:rsidR="00AB0AAD" w:rsidRDefault="00AB0AAD" w:rsidP="00CB3C14">
      <w:pPr>
        <w:spacing w:after="0"/>
      </w:pPr>
    </w:p>
    <w:p w14:paraId="2B6CDAE2" w14:textId="283B6DA0" w:rsidR="00AB0AAD" w:rsidRDefault="00AB0AAD">
      <w:pPr>
        <w:tabs>
          <w:tab w:val="center" w:pos="769"/>
        </w:tabs>
        <w:spacing w:after="0"/>
      </w:pPr>
    </w:p>
    <w:p w14:paraId="5C4F6DA7" w14:textId="12E88359" w:rsidR="007F52C7" w:rsidRDefault="007F52C7">
      <w:pPr>
        <w:tabs>
          <w:tab w:val="center" w:pos="769"/>
        </w:tabs>
        <w:spacing w:after="0"/>
      </w:pPr>
    </w:p>
    <w:p w14:paraId="33039F35" w14:textId="77777777" w:rsidR="007F52C7" w:rsidRDefault="007F52C7">
      <w:pPr>
        <w:tabs>
          <w:tab w:val="center" w:pos="769"/>
        </w:tabs>
        <w:spacing w:after="0"/>
      </w:pPr>
    </w:p>
    <w:p w14:paraId="625447E4" w14:textId="77777777" w:rsidR="007F52C7" w:rsidRDefault="007F52C7">
      <w:pPr>
        <w:tabs>
          <w:tab w:val="center" w:pos="769"/>
        </w:tabs>
        <w:spacing w:after="0"/>
      </w:pPr>
    </w:p>
    <w:p w14:paraId="5CAB964F" w14:textId="77777777" w:rsidR="007F52C7" w:rsidRDefault="007F52C7">
      <w:pPr>
        <w:tabs>
          <w:tab w:val="center" w:pos="769"/>
        </w:tabs>
        <w:spacing w:after="0"/>
      </w:pPr>
    </w:p>
    <w:p w14:paraId="7770F8A6" w14:textId="77777777" w:rsidR="007F52C7" w:rsidRDefault="007F52C7">
      <w:pPr>
        <w:tabs>
          <w:tab w:val="center" w:pos="769"/>
        </w:tabs>
        <w:spacing w:after="0"/>
      </w:pPr>
    </w:p>
    <w:p w14:paraId="4A330FE9" w14:textId="77777777" w:rsidR="007F52C7" w:rsidRDefault="007F52C7">
      <w:pPr>
        <w:tabs>
          <w:tab w:val="center" w:pos="769"/>
        </w:tabs>
        <w:spacing w:after="0"/>
      </w:pPr>
    </w:p>
    <w:p w14:paraId="36C70CB6" w14:textId="77777777" w:rsidR="007F52C7" w:rsidRDefault="007F52C7">
      <w:pPr>
        <w:tabs>
          <w:tab w:val="center" w:pos="769"/>
        </w:tabs>
        <w:spacing w:after="0"/>
      </w:pPr>
    </w:p>
    <w:p w14:paraId="58328FC9" w14:textId="77777777" w:rsidR="007F52C7" w:rsidRDefault="007F52C7">
      <w:pPr>
        <w:tabs>
          <w:tab w:val="center" w:pos="769"/>
        </w:tabs>
        <w:spacing w:after="0"/>
      </w:pPr>
    </w:p>
    <w:p w14:paraId="21602BC2" w14:textId="77777777" w:rsidR="007F52C7" w:rsidRDefault="007F52C7">
      <w:pPr>
        <w:tabs>
          <w:tab w:val="center" w:pos="769"/>
        </w:tabs>
        <w:spacing w:after="0"/>
      </w:pPr>
    </w:p>
    <w:p w14:paraId="760D941C" w14:textId="77777777" w:rsidR="007F52C7" w:rsidRDefault="007F52C7">
      <w:pPr>
        <w:tabs>
          <w:tab w:val="center" w:pos="769"/>
        </w:tabs>
        <w:spacing w:after="0"/>
      </w:pPr>
    </w:p>
    <w:p w14:paraId="21A2335B" w14:textId="77777777" w:rsidR="007F52C7" w:rsidRDefault="007F52C7">
      <w:pPr>
        <w:tabs>
          <w:tab w:val="center" w:pos="769"/>
        </w:tabs>
        <w:spacing w:after="0"/>
      </w:pPr>
    </w:p>
    <w:p w14:paraId="11B9D679" w14:textId="77777777" w:rsidR="007F52C7" w:rsidRDefault="007F52C7">
      <w:pPr>
        <w:tabs>
          <w:tab w:val="center" w:pos="769"/>
        </w:tabs>
        <w:spacing w:after="0"/>
      </w:pPr>
    </w:p>
    <w:p w14:paraId="59E3C7E4" w14:textId="77777777" w:rsidR="00F365E1" w:rsidRPr="0051345F" w:rsidRDefault="00F365E1" w:rsidP="00F365E1">
      <w:pPr>
        <w:spacing w:after="0"/>
        <w:ind w:left="-5" w:hanging="10"/>
      </w:pPr>
      <w:r>
        <w:rPr>
          <w:b/>
          <w:sz w:val="28"/>
        </w:rPr>
        <w:t xml:space="preserve">IT1060 – Software Process Modeling                                                               </w:t>
      </w:r>
    </w:p>
    <w:p w14:paraId="127854FD" w14:textId="77777777" w:rsidR="00F365E1" w:rsidRDefault="00F365E1" w:rsidP="00F365E1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 wp14:anchorId="2D613B9D" wp14:editId="0638B760">
                <wp:extent cx="6372225" cy="12192"/>
                <wp:effectExtent l="0" t="0" r="0" b="0"/>
                <wp:docPr id="528073494" name="Group 52807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1436646583" name="Shape 247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4DD6" id="Group 528073494" o:spid="_x0000_s1026" style="width:501.75pt;height:.95pt;mso-position-horizontal-relative:char;mso-position-vertical-relative:line" coordsize="637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">
                <v:shape id="Shape 247" o:spid="_x0000_s1027" style="position:absolute;width:63722;height:0;visibility:visible;mso-wrap-style:square;v-text-anchor:top" coordsize="6372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" path="m,l6372225,e" filled="f" strokecolor="#232c66" strokeweight=".96pt">
                  <v:stroke miterlimit="83231f" joinstyle="miter"/>
                  <v:path arrowok="t" textboxrect="0,0,6372225,0"/>
                </v:shape>
                <w10:anchorlock/>
              </v:group>
            </w:pict>
          </mc:Fallback>
        </mc:AlternateContent>
      </w:r>
    </w:p>
    <w:p w14:paraId="5273C85F" w14:textId="77777777" w:rsidR="007F52C7" w:rsidRDefault="007F52C7">
      <w:pPr>
        <w:tabs>
          <w:tab w:val="center" w:pos="769"/>
        </w:tabs>
        <w:spacing w:after="0"/>
      </w:pPr>
    </w:p>
    <w:p w14:paraId="03A63B8A" w14:textId="77777777" w:rsidR="00AC38EA" w:rsidRDefault="00AC38EA">
      <w:pPr>
        <w:tabs>
          <w:tab w:val="center" w:pos="769"/>
        </w:tabs>
        <w:spacing w:after="0"/>
      </w:pPr>
    </w:p>
    <w:p w14:paraId="072554AF" w14:textId="77777777" w:rsidR="00AC38EA" w:rsidRDefault="00AC38EA">
      <w:pPr>
        <w:tabs>
          <w:tab w:val="center" w:pos="769"/>
        </w:tabs>
        <w:spacing w:after="0"/>
      </w:pPr>
    </w:p>
    <w:p w14:paraId="6BC1F1F7" w14:textId="77777777" w:rsidR="007F52C7" w:rsidRDefault="007F52C7">
      <w:pPr>
        <w:tabs>
          <w:tab w:val="center" w:pos="769"/>
        </w:tabs>
        <w:spacing w:after="0"/>
      </w:pPr>
    </w:p>
    <w:p w14:paraId="7EA2995E" w14:textId="77777777" w:rsidR="007F52C7" w:rsidRDefault="007F52C7">
      <w:pPr>
        <w:tabs>
          <w:tab w:val="center" w:pos="769"/>
        </w:tabs>
        <w:spacing w:after="0"/>
      </w:pPr>
    </w:p>
    <w:p w14:paraId="40B6E318" w14:textId="77777777" w:rsidR="00F365E1" w:rsidRDefault="00F365E1" w:rsidP="00F365E1">
      <w:pPr>
        <w:pStyle w:val="Heading1"/>
        <w:tabs>
          <w:tab w:val="center" w:pos="5450"/>
        </w:tabs>
        <w:ind w:left="-15" w:firstLine="0"/>
      </w:pPr>
      <w:r>
        <w:rPr>
          <w:b w:val="0"/>
          <w:vertAlign w:val="subscript"/>
        </w:rPr>
        <w:tab/>
      </w:r>
      <w:r>
        <w:t>Assignment 2 Certify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tbl>
      <w:tblPr>
        <w:tblStyle w:val="TableGrid"/>
        <w:tblW w:w="10713" w:type="dxa"/>
        <w:tblInd w:w="22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713"/>
      </w:tblGrid>
      <w:tr w:rsidR="00F365E1" w14:paraId="4628DBF6" w14:textId="77777777" w:rsidTr="00035C58">
        <w:trPr>
          <w:trHeight w:val="3289"/>
        </w:trPr>
        <w:tc>
          <w:tcPr>
            <w:tcW w:w="1071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4332D494" w14:textId="77777777" w:rsidR="00F365E1" w:rsidRDefault="00F365E1" w:rsidP="00035C58">
            <w:pPr>
              <w:spacing w:after="256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288B54AB" wp14:editId="043BF7F8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37490</wp:posOffset>
                  </wp:positionV>
                  <wp:extent cx="350520" cy="350520"/>
                  <wp:effectExtent l="0" t="0" r="0" b="0"/>
                  <wp:wrapNone/>
                  <wp:docPr id="1338281360" name="Graphic 133828136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>I hereby certify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101208D6" w14:textId="77777777" w:rsidR="00F365E1" w:rsidRDefault="00F365E1" w:rsidP="00035C58">
            <w:pPr>
              <w:spacing w:after="252"/>
              <w:ind w:left="271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5888" behindDoc="0" locked="0" layoutInCell="1" allowOverlap="1" wp14:anchorId="0BA4A263" wp14:editId="45F679C5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0195</wp:posOffset>
                  </wp:positionV>
                  <wp:extent cx="350520" cy="350520"/>
                  <wp:effectExtent l="0" t="0" r="0" b="0"/>
                  <wp:wrapNone/>
                  <wp:docPr id="1146288519" name="Graphic 11462885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BAA5130" wp14:editId="6FF95103">
                      <wp:simplePos x="0" y="0"/>
                      <wp:positionH relativeFrom="column">
                        <wp:posOffset>291084</wp:posOffset>
                      </wp:positionH>
                      <wp:positionV relativeFrom="paragraph">
                        <wp:posOffset>-24932</wp:posOffset>
                      </wp:positionV>
                      <wp:extent cx="313690" cy="617855"/>
                      <wp:effectExtent l="0" t="0" r="0" b="0"/>
                      <wp:wrapSquare wrapText="bothSides"/>
                      <wp:docPr id="571512285" name="Group 571512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617855"/>
                                <a:chOff x="0" y="0"/>
                                <a:chExt cx="313690" cy="617855"/>
                              </a:xfrm>
                            </wpg:grpSpPr>
                            <wps:wsp>
                              <wps:cNvPr id="1471527761" name="Shape 414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2451387" name="Shape 415"/>
                              <wps:cNvSpPr/>
                              <wps:spPr>
                                <a:xfrm>
                                  <a:off x="0" y="380365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0C05B" id="Group 571512285" o:spid="_x0000_s1026" style="position:absolute;margin-left:22.9pt;margin-top:-1.95pt;width:24.7pt;height:48.65pt;z-index:251682816" coordsize="3136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">
                      <v:shape id="Shape 414" o:spid="_x0000_s1027" style="position:absolute;width:3136;height:2374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v:shape id="Shape 415" o:spid="_x0000_s1028" style="position:absolute;top:3803;width:3136;height:2375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The attached is my own work and no further changes will be mad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1EE9AFC5" w14:textId="77777777" w:rsidR="00F365E1" w:rsidRDefault="00F365E1" w:rsidP="00035C58">
            <w:pPr>
              <w:spacing w:after="194"/>
              <w:ind w:left="27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I have contributed in this assignment to the best of my abilit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0608CA9F" w14:textId="77777777" w:rsidR="00F365E1" w:rsidRDefault="00F365E1" w:rsidP="00035C58">
            <w:pPr>
              <w:spacing w:after="1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I understand, </w:t>
            </w:r>
          </w:p>
          <w:p w14:paraId="1A51F621" w14:textId="77777777" w:rsidR="00F365E1" w:rsidRDefault="00F365E1" w:rsidP="00035C58">
            <w:pPr>
              <w:spacing w:after="191" w:line="238" w:lineRule="auto"/>
              <w:ind w:left="269"/>
              <w:jc w:val="both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 wp14:anchorId="4AA5D13B" wp14:editId="5658A91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8580</wp:posOffset>
                  </wp:positionV>
                  <wp:extent cx="350520" cy="350520"/>
                  <wp:effectExtent l="0" t="0" r="0" b="0"/>
                  <wp:wrapNone/>
                  <wp:docPr id="60159708" name="Graphic 601597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25AA27B" wp14:editId="0A181018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39039125" name="Group 39039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1099828273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A57DB" id="Group 39039125" o:spid="_x0000_s1026" style="position:absolute;margin-left:22.8pt;margin-top:10.95pt;width:24.7pt;height:18.7pt;z-index:251683840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555C0496" w14:textId="77777777" w:rsidR="00F365E1" w:rsidRDefault="00F365E1" w:rsidP="00035C58">
            <w:pPr>
              <w:ind w:left="5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155C357B" w14:textId="77777777" w:rsidR="007F52C7" w:rsidRDefault="007F52C7">
      <w:pPr>
        <w:tabs>
          <w:tab w:val="center" w:pos="769"/>
        </w:tabs>
        <w:spacing w:after="0"/>
      </w:pPr>
    </w:p>
    <w:p w14:paraId="7B16E97B" w14:textId="77777777" w:rsidR="007F52C7" w:rsidRDefault="007F52C7">
      <w:pPr>
        <w:tabs>
          <w:tab w:val="center" w:pos="769"/>
        </w:tabs>
        <w:spacing w:after="0"/>
      </w:pPr>
    </w:p>
    <w:p w14:paraId="06099BFA" w14:textId="77777777" w:rsidR="007F52C7" w:rsidRDefault="007F52C7">
      <w:pPr>
        <w:tabs>
          <w:tab w:val="center" w:pos="769"/>
        </w:tabs>
        <w:spacing w:after="0"/>
      </w:pPr>
    </w:p>
    <w:p w14:paraId="68A6C8DB" w14:textId="77777777" w:rsidR="007F52C7" w:rsidRDefault="007F52C7">
      <w:pPr>
        <w:tabs>
          <w:tab w:val="center" w:pos="769"/>
        </w:tabs>
        <w:spacing w:after="0"/>
      </w:pPr>
    </w:p>
    <w:p w14:paraId="5E301737" w14:textId="77777777" w:rsidR="00AC38EA" w:rsidRDefault="00AC38EA">
      <w:pPr>
        <w:tabs>
          <w:tab w:val="center" w:pos="769"/>
        </w:tabs>
        <w:spacing w:after="0"/>
      </w:pPr>
    </w:p>
    <w:p w14:paraId="5CFD995A" w14:textId="37EF8812" w:rsidR="00F365E1" w:rsidRDefault="00F365E1" w:rsidP="00F365E1">
      <w:pPr>
        <w:spacing w:after="91"/>
      </w:pPr>
    </w:p>
    <w:p w14:paraId="7A72EE5A" w14:textId="77777777" w:rsidR="00CB3C14" w:rsidRDefault="00CB3C14" w:rsidP="00F365E1">
      <w:pPr>
        <w:spacing w:after="91"/>
      </w:pPr>
    </w:p>
    <w:p w14:paraId="07F10277" w14:textId="77777777" w:rsidR="00F365E1" w:rsidRDefault="00F365E1" w:rsidP="00F365E1">
      <w:pPr>
        <w:spacing w:after="1"/>
        <w:ind w:hanging="10"/>
      </w:pPr>
      <w:r>
        <w:rPr>
          <w:rFonts w:ascii="Times New Roman" w:eastAsia="Times New Roman" w:hAnsi="Times New Roman" w:cs="Times New Roman"/>
          <w:b/>
          <w:sz w:val="28"/>
        </w:rPr>
        <w:t>Student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14:paraId="43F850DE" w14:textId="77777777" w:rsidR="00F365E1" w:rsidRDefault="00F365E1" w:rsidP="00F365E1">
      <w:pPr>
        <w:spacing w:after="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284332FC" w14:textId="77777777" w:rsidR="00F365E1" w:rsidRDefault="00F365E1" w:rsidP="00F365E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tbl>
      <w:tblPr>
        <w:tblStyle w:val="TableGrid"/>
        <w:tblW w:w="10435" w:type="dxa"/>
        <w:tblInd w:w="29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F365E1" w14:paraId="479F791D" w14:textId="77777777" w:rsidTr="00035C58">
        <w:trPr>
          <w:trHeight w:val="352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07BB53" w14:textId="77777777" w:rsidR="00F365E1" w:rsidRDefault="00F365E1" w:rsidP="00035C5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AA2776" w14:textId="77777777" w:rsidR="00F365E1" w:rsidRDefault="00F365E1" w:rsidP="00035C58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B89836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AB407E3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F365E1" w14:paraId="47C326AF" w14:textId="77777777" w:rsidTr="00035C58">
        <w:trPr>
          <w:trHeight w:val="609"/>
        </w:trPr>
        <w:tc>
          <w:tcPr>
            <w:tcW w:w="3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2BB8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3DF8180C" w14:textId="77777777" w:rsidR="00F365E1" w:rsidRDefault="00F365E1" w:rsidP="00035C58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54E8" w14:textId="77777777" w:rsidR="00F365E1" w:rsidRDefault="00F365E1" w:rsidP="00035C58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54292C3C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DFA0" w14:textId="77777777" w:rsidR="00F365E1" w:rsidRDefault="00F365E1" w:rsidP="00035C58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7F99D131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3D5C" w14:textId="77777777" w:rsidR="00F365E1" w:rsidRDefault="00F365E1" w:rsidP="00035C58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236DD64E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F365E1" w14:paraId="4F384224" w14:textId="77777777" w:rsidTr="00F365E1">
        <w:trPr>
          <w:trHeight w:val="728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118C15" w14:textId="227F58D9" w:rsidR="00F365E1" w:rsidRPr="00F365E1" w:rsidRDefault="00F365E1" w:rsidP="00F365E1">
            <w:pPr>
              <w:spacing w:line="480" w:lineRule="auto"/>
              <w:ind w:left="12"/>
              <w:rPr>
                <w:rFonts w:ascii="Times New Roman" w:hAnsi="Times New Roman" w:cs="Times New Roman"/>
              </w:rPr>
            </w:pPr>
            <w:r w:rsidRPr="00F365E1">
              <w:rPr>
                <w:rFonts w:ascii="Times New Roman" w:hAnsi="Times New Roman" w:cs="Times New Roman"/>
                <w:sz w:val="24"/>
              </w:rPr>
              <w:t>Afzal Ahamad. AH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44880" w14:textId="7EA4498A" w:rsidR="00F365E1" w:rsidRPr="00F365E1" w:rsidRDefault="00F365E1" w:rsidP="00C061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E1">
              <w:rPr>
                <w:rFonts w:ascii="Times New Roman" w:hAnsi="Times New Roman" w:cs="Times New Roman"/>
                <w:sz w:val="24"/>
                <w:szCs w:val="24"/>
              </w:rPr>
              <w:t>IT2210278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2DFF7C" w14:textId="77777777" w:rsidR="00F365E1" w:rsidRPr="00F365E1" w:rsidRDefault="00F365E1" w:rsidP="0003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F365E1">
              <w:rPr>
                <w:rFonts w:ascii="Times New Roman" w:hAnsi="Times New Roman" w:cs="Times New Roman"/>
                <w:sz w:val="24"/>
                <w:szCs w:val="24"/>
              </w:rPr>
              <w:t>29/05/2023</w:t>
            </w:r>
          </w:p>
          <w:p w14:paraId="4AAF1F99" w14:textId="77777777" w:rsidR="00F365E1" w:rsidRDefault="00F365E1" w:rsidP="00035C58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5C0B78" w14:textId="536DB5F4" w:rsidR="00F365E1" w:rsidRDefault="00F365E1" w:rsidP="00035C5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530E118" w14:textId="139DED72" w:rsidR="00F365E1" w:rsidRDefault="00F365E1" w:rsidP="00035C58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  <w:r w:rsidR="00AC38EA">
              <w:t xml:space="preserve">              </w:t>
            </w:r>
            <w:r w:rsidR="00AC38EA">
              <w:rPr>
                <w:noProof/>
              </w:rPr>
              <w:drawing>
                <wp:inline distT="0" distB="0" distL="0" distR="0" wp14:anchorId="64A40B05" wp14:editId="263BC370">
                  <wp:extent cx="478536" cy="353568"/>
                  <wp:effectExtent l="0" t="0" r="0" b="0"/>
                  <wp:docPr id="35709" name="Picture 35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9" name="Picture 357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E328C" w14:textId="77777777" w:rsidR="00F365E1" w:rsidRDefault="00F365E1" w:rsidP="00F365E1">
      <w:pPr>
        <w:spacing w:after="105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</w:p>
    <w:p w14:paraId="1EF60C0A" w14:textId="77777777" w:rsidR="00F365E1" w:rsidRDefault="00F365E1" w:rsidP="00F365E1">
      <w:pPr>
        <w:spacing w:after="98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t xml:space="preserve"> </w:t>
      </w:r>
    </w:p>
    <w:p w14:paraId="3682AD24" w14:textId="262EFC31" w:rsidR="00AC38EA" w:rsidRDefault="00F365E1" w:rsidP="00CB3C14">
      <w:pPr>
        <w:spacing w:after="1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00293A9B" w14:textId="77777777" w:rsidR="00AC38EA" w:rsidRDefault="00AC38EA">
      <w:pPr>
        <w:tabs>
          <w:tab w:val="center" w:pos="769"/>
        </w:tabs>
        <w:spacing w:after="0"/>
      </w:pPr>
    </w:p>
    <w:p w14:paraId="16EB072B" w14:textId="6685004C" w:rsidR="00AC38EA" w:rsidRPr="00C06139" w:rsidRDefault="00AC38EA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6139">
        <w:rPr>
          <w:rFonts w:ascii="Times New Roman" w:hAnsi="Times New Roman" w:cs="Times New Roman"/>
          <w:sz w:val="28"/>
          <w:szCs w:val="28"/>
          <w:u w:val="single"/>
        </w:rPr>
        <w:t>Part 1</w:t>
      </w:r>
    </w:p>
    <w:p w14:paraId="29250D5E" w14:textId="77777777" w:rsidR="00AC38EA" w:rsidRDefault="00AC38EA">
      <w:pPr>
        <w:tabs>
          <w:tab w:val="center" w:pos="769"/>
        </w:tabs>
        <w:spacing w:after="0"/>
      </w:pPr>
    </w:p>
    <w:tbl>
      <w:tblPr>
        <w:tblStyle w:val="TableGrid"/>
        <w:tblW w:w="10228" w:type="dxa"/>
        <w:tblInd w:w="24" w:type="dxa"/>
        <w:tblCellMar>
          <w:top w:w="1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1013"/>
        <w:gridCol w:w="5809"/>
      </w:tblGrid>
      <w:tr w:rsidR="00AC38EA" w14:paraId="1056E7D1" w14:textId="77777777" w:rsidTr="00035C58">
        <w:trPr>
          <w:trHeight w:val="768"/>
        </w:trPr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6DB79E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Use case ID </w:t>
            </w:r>
          </w:p>
        </w:tc>
        <w:tc>
          <w:tcPr>
            <w:tcW w:w="6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2A06E2" w14:textId="77777777" w:rsidR="00AC38EA" w:rsidRDefault="00AC38EA" w:rsidP="00035C58">
            <w:pPr>
              <w:spacing w:line="259" w:lineRule="auto"/>
            </w:pPr>
            <w:r>
              <w:t xml:space="preserve">OTT_L_1 </w:t>
            </w:r>
          </w:p>
        </w:tc>
      </w:tr>
      <w:tr w:rsidR="00AC38EA" w14:paraId="2F9AD687" w14:textId="77777777" w:rsidTr="00035C58">
        <w:trPr>
          <w:trHeight w:val="713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7FCFD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Use case Name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815B5D" w14:textId="77777777" w:rsidR="00AC38EA" w:rsidRDefault="00AC38EA" w:rsidP="00035C58">
            <w:pPr>
              <w:spacing w:line="259" w:lineRule="auto"/>
            </w:pPr>
            <w:r>
              <w:t xml:space="preserve">Add video  </w:t>
            </w:r>
          </w:p>
        </w:tc>
      </w:tr>
      <w:tr w:rsidR="00AC38EA" w14:paraId="6CF7B10C" w14:textId="77777777" w:rsidTr="00035C58">
        <w:trPr>
          <w:trHeight w:val="713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24C76B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Summary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032D90" w14:textId="77777777" w:rsidR="00AC38EA" w:rsidRDefault="00AC38EA" w:rsidP="00035C58">
            <w:pPr>
              <w:spacing w:line="259" w:lineRule="auto"/>
            </w:pPr>
            <w:r>
              <w:t xml:space="preserve">Adding previous lecture videos and links </w:t>
            </w:r>
          </w:p>
        </w:tc>
      </w:tr>
      <w:tr w:rsidR="00AC38EA" w14:paraId="36D20B7E" w14:textId="77777777" w:rsidTr="00035C58">
        <w:trPr>
          <w:trHeight w:val="710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FFAFD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Priority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5CAFD4" w14:textId="77777777" w:rsidR="00AC38EA" w:rsidRDefault="00AC38EA" w:rsidP="00035C58">
            <w:pPr>
              <w:spacing w:line="259" w:lineRule="auto"/>
            </w:pPr>
            <w:r>
              <w:t xml:space="preserve">1 </w:t>
            </w:r>
          </w:p>
        </w:tc>
      </w:tr>
      <w:tr w:rsidR="00AC38EA" w14:paraId="621BE50F" w14:textId="77777777" w:rsidTr="00035C58">
        <w:trPr>
          <w:trHeight w:val="758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0FB272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Preconditions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3D98CD" w14:textId="77777777" w:rsidR="00AC38EA" w:rsidRDefault="00AC38EA" w:rsidP="00035C58">
            <w:pPr>
              <w:spacing w:line="259" w:lineRule="auto"/>
            </w:pPr>
            <w:r>
              <w:t xml:space="preserve">Lecturer needs to sign in his or her account </w:t>
            </w:r>
          </w:p>
        </w:tc>
      </w:tr>
      <w:tr w:rsidR="00AC38EA" w14:paraId="1022878E" w14:textId="77777777" w:rsidTr="00035C58">
        <w:trPr>
          <w:trHeight w:val="710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F6290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Primary Actor(s)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520A8" w14:textId="77777777" w:rsidR="00AC38EA" w:rsidRDefault="00AC38EA" w:rsidP="00035C58">
            <w:pPr>
              <w:spacing w:line="259" w:lineRule="auto"/>
            </w:pPr>
            <w:r>
              <w:t xml:space="preserve">lecturer </w:t>
            </w:r>
          </w:p>
        </w:tc>
      </w:tr>
      <w:tr w:rsidR="00AC38EA" w14:paraId="546AC133" w14:textId="77777777" w:rsidTr="00035C58">
        <w:trPr>
          <w:trHeight w:val="722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B700BF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Trigger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44EAA" w14:textId="77777777" w:rsidR="00AC38EA" w:rsidRDefault="00AC38EA" w:rsidP="00035C58">
            <w:pPr>
              <w:spacing w:line="259" w:lineRule="auto"/>
            </w:pPr>
            <w:r>
              <w:t xml:space="preserve">Lecturer has chosen to train trainee teacher through their videos and links </w:t>
            </w:r>
          </w:p>
        </w:tc>
      </w:tr>
      <w:tr w:rsidR="00AC38EA" w14:paraId="752E54D7" w14:textId="77777777" w:rsidTr="00035C58">
        <w:trPr>
          <w:trHeight w:val="732"/>
        </w:trPr>
        <w:tc>
          <w:tcPr>
            <w:tcW w:w="3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829B85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Main Scenario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4F691" w14:textId="77777777" w:rsidR="00AC38EA" w:rsidRDefault="00AC38EA" w:rsidP="00035C58">
            <w:pPr>
              <w:spacing w:line="259" w:lineRule="auto"/>
            </w:pPr>
            <w:r>
              <w:rPr>
                <w:b/>
              </w:rPr>
              <w:t xml:space="preserve">Step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3C375" w14:textId="77777777" w:rsidR="00AC38EA" w:rsidRDefault="00AC38EA" w:rsidP="00035C58">
            <w:pPr>
              <w:spacing w:line="259" w:lineRule="auto"/>
            </w:pPr>
            <w:r>
              <w:rPr>
                <w:b/>
              </w:rPr>
              <w:t xml:space="preserve">Action </w:t>
            </w:r>
          </w:p>
        </w:tc>
      </w:tr>
      <w:tr w:rsidR="00AC38EA" w14:paraId="69FEB1DA" w14:textId="77777777" w:rsidTr="00035C58">
        <w:trPr>
          <w:trHeight w:val="4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79A72E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0F58EB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D2F49B" w14:textId="77777777" w:rsidR="00AC38EA" w:rsidRDefault="00AC38EA" w:rsidP="00035C58">
            <w:pPr>
              <w:spacing w:line="259" w:lineRule="auto"/>
            </w:pPr>
            <w:r>
              <w:t xml:space="preserve">Go to the Online Teacher Trainer page. </w:t>
            </w:r>
          </w:p>
        </w:tc>
      </w:tr>
      <w:tr w:rsidR="00AC38EA" w14:paraId="205C2499" w14:textId="77777777" w:rsidTr="00035C5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F9E656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0671E6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4C3362" w14:textId="77777777" w:rsidR="00AC38EA" w:rsidRDefault="00AC38EA" w:rsidP="00035C58">
            <w:pPr>
              <w:spacing w:line="259" w:lineRule="auto"/>
            </w:pPr>
            <w:r>
              <w:t xml:space="preserve">log in as lecturer </w:t>
            </w:r>
          </w:p>
        </w:tc>
      </w:tr>
      <w:tr w:rsidR="00AC38EA" w14:paraId="6BBD8036" w14:textId="77777777" w:rsidTr="00035C58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9F4CDF0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8D2730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251C5A" w14:textId="77777777" w:rsidR="00AC38EA" w:rsidRDefault="00AC38EA" w:rsidP="00035C58">
            <w:pPr>
              <w:spacing w:line="259" w:lineRule="auto"/>
            </w:pPr>
            <w:r>
              <w:t xml:space="preserve">System check the Lecturer account details </w:t>
            </w:r>
          </w:p>
        </w:tc>
      </w:tr>
      <w:tr w:rsidR="00AC38EA" w14:paraId="63FD54FF" w14:textId="77777777" w:rsidTr="00035C5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FEC7773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AF5CE8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8BF9DD" w14:textId="77777777" w:rsidR="00AC38EA" w:rsidRDefault="00AC38EA" w:rsidP="00035C58">
            <w:pPr>
              <w:spacing w:line="259" w:lineRule="auto"/>
            </w:pPr>
            <w:r>
              <w:t xml:space="preserve">Lecturer uploads the videos and tutorials </w:t>
            </w:r>
          </w:p>
        </w:tc>
      </w:tr>
      <w:tr w:rsidR="00AC38EA" w14:paraId="16D36102" w14:textId="77777777" w:rsidTr="00035C58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B29FF2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AEAA35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C47BF0" w14:textId="77777777" w:rsidR="00AC38EA" w:rsidRDefault="00AC38EA" w:rsidP="00035C58">
            <w:pPr>
              <w:spacing w:line="259" w:lineRule="auto"/>
            </w:pPr>
            <w:r>
              <w:t xml:space="preserve">Lecturer can check the videos which are uploaded </w:t>
            </w:r>
          </w:p>
        </w:tc>
      </w:tr>
      <w:tr w:rsidR="00AC38EA" w14:paraId="4FC65AA6" w14:textId="77777777" w:rsidTr="00035C58">
        <w:trPr>
          <w:trHeight w:val="4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D53C1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2FEA3" w14:textId="77777777" w:rsidR="00AC38EA" w:rsidRDefault="00AC38EA" w:rsidP="00035C58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F7FCC" w14:textId="77777777" w:rsidR="00AC38EA" w:rsidRDefault="00AC38EA" w:rsidP="00035C58">
            <w:pPr>
              <w:spacing w:line="259" w:lineRule="auto"/>
            </w:pPr>
            <w:r>
              <w:t xml:space="preserve">Log out as lecture  </w:t>
            </w:r>
          </w:p>
        </w:tc>
      </w:tr>
      <w:tr w:rsidR="00AC38EA" w14:paraId="32479087" w14:textId="77777777" w:rsidTr="00035C58">
        <w:trPr>
          <w:trHeight w:val="733"/>
        </w:trPr>
        <w:tc>
          <w:tcPr>
            <w:tcW w:w="3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06C39" w14:textId="77777777" w:rsidR="00AC38EA" w:rsidRDefault="00AC38EA" w:rsidP="00035C58">
            <w:pPr>
              <w:spacing w:line="259" w:lineRule="auto"/>
            </w:pPr>
            <w:r>
              <w:rPr>
                <w:b/>
                <w:sz w:val="32"/>
              </w:rPr>
              <w:t xml:space="preserve">Extensions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478FC" w14:textId="77777777" w:rsidR="00AC38EA" w:rsidRDefault="00AC38EA" w:rsidP="00035C58">
            <w:pPr>
              <w:spacing w:line="259" w:lineRule="auto"/>
            </w:pPr>
            <w:r>
              <w:rPr>
                <w:b/>
              </w:rPr>
              <w:t xml:space="preserve">Step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230D1" w14:textId="77777777" w:rsidR="00AC38EA" w:rsidRDefault="00AC38EA" w:rsidP="00035C58">
            <w:pPr>
              <w:spacing w:line="259" w:lineRule="auto"/>
            </w:pPr>
            <w:r>
              <w:rPr>
                <w:b/>
              </w:rPr>
              <w:t xml:space="preserve">System Action </w:t>
            </w:r>
          </w:p>
        </w:tc>
      </w:tr>
      <w:tr w:rsidR="00AC38EA" w14:paraId="54BB043C" w14:textId="77777777" w:rsidTr="00035C58">
        <w:trPr>
          <w:trHeight w:val="7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05345" w14:textId="77777777" w:rsidR="00AC38EA" w:rsidRDefault="00AC38EA" w:rsidP="00035C58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7822B" w14:textId="77777777" w:rsidR="00AC38EA" w:rsidRDefault="00AC38EA" w:rsidP="00035C58">
            <w:pPr>
              <w:spacing w:line="259" w:lineRule="auto"/>
            </w:pPr>
            <w:r>
              <w:rPr>
                <w:b/>
              </w:rPr>
              <w:t xml:space="preserve">5a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96816" w14:textId="77777777" w:rsidR="00AC38EA" w:rsidRDefault="00AC38EA" w:rsidP="00035C58">
            <w:pPr>
              <w:spacing w:line="259" w:lineRule="auto"/>
            </w:pPr>
            <w:r>
              <w:t xml:space="preserve">If There any issues on uploaded videos and link. Go to coordinator  </w:t>
            </w:r>
          </w:p>
        </w:tc>
      </w:tr>
    </w:tbl>
    <w:p w14:paraId="3C13FA14" w14:textId="77777777" w:rsidR="00AC38EA" w:rsidRDefault="00AC38EA">
      <w:pPr>
        <w:tabs>
          <w:tab w:val="center" w:pos="769"/>
        </w:tabs>
        <w:spacing w:after="0"/>
      </w:pPr>
    </w:p>
    <w:p w14:paraId="7B3A3718" w14:textId="05CD51F4" w:rsidR="00AC38EA" w:rsidRDefault="00AC38EA">
      <w:pPr>
        <w:tabs>
          <w:tab w:val="center" w:pos="769"/>
        </w:tabs>
        <w:spacing w:after="0"/>
      </w:pPr>
    </w:p>
    <w:p w14:paraId="27B65D7C" w14:textId="7BC9AC35" w:rsidR="00AC38EA" w:rsidRPr="00C06139" w:rsidRDefault="00AC38EA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1F705F5" w14:textId="49645673" w:rsidR="00AC38EA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6139">
        <w:rPr>
          <w:rFonts w:ascii="Times New Roman" w:hAnsi="Times New Roman" w:cs="Times New Roman"/>
          <w:sz w:val="28"/>
          <w:szCs w:val="28"/>
          <w:u w:val="single"/>
        </w:rPr>
        <w:t>Activity Diagram Without Partitioning</w:t>
      </w:r>
    </w:p>
    <w:p w14:paraId="17A6677C" w14:textId="77777777" w:rsidR="003542F2" w:rsidRDefault="003542F2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241266C" w14:textId="786BF02C" w:rsidR="003542F2" w:rsidRDefault="003542F2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FE9BA40" wp14:editId="249B033E">
            <wp:simplePos x="0" y="0"/>
            <wp:positionH relativeFrom="margin">
              <wp:posOffset>0</wp:posOffset>
            </wp:positionH>
            <wp:positionV relativeFrom="paragraph">
              <wp:posOffset>220980</wp:posOffset>
            </wp:positionV>
            <wp:extent cx="6645910" cy="6610985"/>
            <wp:effectExtent l="0" t="0" r="2540" b="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1558199766" name="Picture 155819976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3171" name="Picture 1" descr="A diagram of a flowchar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FBC45A" w14:textId="123581EB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B78CB38" w14:textId="0E81EBD3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E3FBF9E" w14:textId="5F41B194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EC95925" w14:textId="0128A541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12C4064" w14:textId="642420B9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FB729C3" w14:textId="77777777" w:rsidR="00D546B3" w:rsidRDefault="00D546B3" w:rsidP="00D546B3">
      <w:pPr>
        <w:tabs>
          <w:tab w:val="center" w:pos="76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2A67FAB" w14:textId="5D3EDD28" w:rsidR="00C06139" w:rsidRPr="00D546B3" w:rsidRDefault="000D2998" w:rsidP="00D546B3">
      <w:pPr>
        <w:tabs>
          <w:tab w:val="center" w:pos="76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46B3">
        <w:rPr>
          <w:rFonts w:ascii="Times New Roman" w:hAnsi="Times New Roman" w:cs="Times New Roman"/>
          <w:sz w:val="28"/>
          <w:szCs w:val="28"/>
          <w:u w:val="single"/>
        </w:rPr>
        <w:t>Sub system.</w:t>
      </w:r>
    </w:p>
    <w:p w14:paraId="72C92784" w14:textId="77777777" w:rsidR="000D2998" w:rsidRDefault="000D2998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78F0EF4" w14:textId="21C8F756" w:rsidR="000D2998" w:rsidRDefault="00D546B3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92032" behindDoc="1" locked="0" layoutInCell="1" allowOverlap="1" wp14:anchorId="272072A8" wp14:editId="7A3BDB24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667000" cy="4621530"/>
            <wp:effectExtent l="0" t="0" r="0" b="7620"/>
            <wp:wrapTight wrapText="bothSides">
              <wp:wrapPolygon edited="0">
                <wp:start x="0" y="0"/>
                <wp:lineTo x="0" y="21547"/>
                <wp:lineTo x="21446" y="21547"/>
                <wp:lineTo x="21446" y="0"/>
                <wp:lineTo x="0" y="0"/>
              </wp:wrapPolygon>
            </wp:wrapTight>
            <wp:docPr id="943473404" name="Picture 4" descr="A diagram of a log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3404" name="Picture 4" descr="A diagram of a logi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462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8B0C3" w14:textId="252F4724" w:rsidR="000D2998" w:rsidRDefault="00D546B3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93056" behindDoc="1" locked="0" layoutInCell="1" allowOverlap="1" wp14:anchorId="1429877D" wp14:editId="2F4D2675">
            <wp:simplePos x="0" y="0"/>
            <wp:positionH relativeFrom="column">
              <wp:posOffset>3179271</wp:posOffset>
            </wp:positionH>
            <wp:positionV relativeFrom="paragraph">
              <wp:posOffset>4445</wp:posOffset>
            </wp:positionV>
            <wp:extent cx="3448050" cy="4627245"/>
            <wp:effectExtent l="0" t="0" r="0" b="1905"/>
            <wp:wrapTight wrapText="bothSides">
              <wp:wrapPolygon edited="0">
                <wp:start x="0" y="0"/>
                <wp:lineTo x="0" y="21520"/>
                <wp:lineTo x="21481" y="21520"/>
                <wp:lineTo x="21481" y="0"/>
                <wp:lineTo x="0" y="0"/>
              </wp:wrapPolygon>
            </wp:wrapTight>
            <wp:docPr id="1567348036" name="Picture 5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8036" name="Picture 5" descr="A picture containing text, screenshot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D356" w14:textId="0C1753C9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682AAA7" w14:textId="4B89F081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3D42906" w14:textId="07EC8DE2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56836DA" w14:textId="1ABE871F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11D8EF3" w14:textId="49F8317F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C7BEC37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F5B0CE4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704C2FB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BF53C84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67E2B7B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FD9FBE2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0AE72E0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23A1688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CADA6A2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03FA475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3E626AE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49B4273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D15156A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CFEFFCA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40D01D6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7024A96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9D2CF36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6957CAA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A9432D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FA05BCC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D115E6E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A262F01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7C614B0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1D042F0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0BDFA64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F39F321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9599DFE" w14:textId="7777777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4B9A37B" w14:textId="77777777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EDDB475" w14:textId="77777777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DF38C25" w14:textId="77777777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89D30BD" w14:textId="77777777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C7FD0A" w14:textId="52CA966B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2</w:t>
      </w:r>
    </w:p>
    <w:p w14:paraId="649EEA2D" w14:textId="77777777" w:rsidR="00237CDC" w:rsidRDefault="00237CD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C8F5A4E" w14:textId="3BCAB343" w:rsidR="006B3F2F" w:rsidRDefault="001A068D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ngsanaUPC" w:hAnsi="AngsanaUPC" w:cs="AngsanaUPC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96128" behindDoc="1" locked="0" layoutInCell="1" allowOverlap="1" wp14:anchorId="4127C54C" wp14:editId="658B298D">
            <wp:simplePos x="0" y="0"/>
            <wp:positionH relativeFrom="margin">
              <wp:posOffset>-1905</wp:posOffset>
            </wp:positionH>
            <wp:positionV relativeFrom="paragraph">
              <wp:posOffset>320675</wp:posOffset>
            </wp:positionV>
            <wp:extent cx="6776085" cy="6609715"/>
            <wp:effectExtent l="19050" t="19050" r="24765" b="19685"/>
            <wp:wrapTight wrapText="bothSides">
              <wp:wrapPolygon edited="0">
                <wp:start x="-61" y="-62"/>
                <wp:lineTo x="-61" y="21602"/>
                <wp:lineTo x="21618" y="21602"/>
                <wp:lineTo x="21618" y="-62"/>
                <wp:lineTo x="-61" y="-62"/>
              </wp:wrapPolygon>
            </wp:wrapTight>
            <wp:docPr id="501316539" name="Picture 4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6539" name="Picture 4" descr="A picture containing text, diagram, plan, parall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660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DC">
        <w:rPr>
          <w:rFonts w:ascii="Times New Roman" w:hAnsi="Times New Roman" w:cs="Times New Roman"/>
          <w:sz w:val="28"/>
          <w:szCs w:val="28"/>
          <w:u w:val="single"/>
        </w:rPr>
        <w:t>sub activity diagram.</w:t>
      </w:r>
    </w:p>
    <w:p w14:paraId="1C93BD63" w14:textId="496B69BD" w:rsidR="006B3F2F" w:rsidRDefault="006B3F2F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847B9A1" w14:textId="589AC6FF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05E319F" w14:textId="4A0B5A16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6BFF73E" w14:textId="4E06DC21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F65CCD8" w14:textId="22161587" w:rsidR="00C06139" w:rsidRDefault="00C06139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6455381" w14:textId="1AACECFD" w:rsidR="000D2998" w:rsidRDefault="000D2998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28F5B1F" w14:textId="477E4A9B" w:rsidR="000D2998" w:rsidRDefault="000D2998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A4EB233" w14:textId="223CD3A0" w:rsidR="005F72A3" w:rsidRDefault="000D2998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 wp14:anchorId="2879F9AB" wp14:editId="04F2E336">
            <wp:simplePos x="0" y="0"/>
            <wp:positionH relativeFrom="margin">
              <wp:align>left</wp:align>
            </wp:positionH>
            <wp:positionV relativeFrom="paragraph">
              <wp:posOffset>1099820</wp:posOffset>
            </wp:positionV>
            <wp:extent cx="6637020" cy="7694930"/>
            <wp:effectExtent l="0" t="0" r="0" b="1270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698687994" name="Picture 3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7994" name="Picture 3" descr="A picture containing text, screenshot, diagram, parall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E780" w14:textId="77777777" w:rsidR="000D2998" w:rsidRDefault="000D2998" w:rsidP="000D299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121A34" w14:textId="77777777" w:rsidR="000D2998" w:rsidRDefault="000D2998" w:rsidP="000D2998">
      <w:pPr>
        <w:rPr>
          <w:rFonts w:ascii="Times New Roman" w:hAnsi="Times New Roman" w:cs="Times New Roman"/>
          <w:sz w:val="28"/>
          <w:szCs w:val="28"/>
        </w:rPr>
      </w:pPr>
    </w:p>
    <w:p w14:paraId="3E9C12CD" w14:textId="77777777" w:rsidR="006B3F2F" w:rsidRDefault="006B3F2F" w:rsidP="000D2998">
      <w:pPr>
        <w:rPr>
          <w:rFonts w:ascii="Times New Roman" w:hAnsi="Times New Roman" w:cs="Times New Roman"/>
          <w:sz w:val="28"/>
          <w:szCs w:val="28"/>
        </w:rPr>
      </w:pPr>
    </w:p>
    <w:p w14:paraId="41A39847" w14:textId="77777777" w:rsidR="006B3F2F" w:rsidRDefault="006B3F2F" w:rsidP="000D2998">
      <w:pPr>
        <w:rPr>
          <w:rFonts w:ascii="Times New Roman" w:hAnsi="Times New Roman" w:cs="Times New Roman"/>
          <w:sz w:val="28"/>
          <w:szCs w:val="28"/>
        </w:rPr>
      </w:pPr>
    </w:p>
    <w:p w14:paraId="197ED58F" w14:textId="5B737A29" w:rsidR="00700871" w:rsidRDefault="00700871" w:rsidP="00700871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ub </w:t>
      </w:r>
      <w:r>
        <w:rPr>
          <w:rFonts w:ascii="Times New Roman" w:hAnsi="Times New Roman" w:cs="Times New Roman"/>
          <w:sz w:val="28"/>
          <w:szCs w:val="28"/>
          <w:u w:val="single"/>
        </w:rPr>
        <w:t>Activity diagram partitioning.</w:t>
      </w:r>
    </w:p>
    <w:p w14:paraId="5231A5F2" w14:textId="77777777" w:rsidR="00700871" w:rsidRDefault="00700871" w:rsidP="000D2998">
      <w:pPr>
        <w:rPr>
          <w:rFonts w:ascii="Times New Roman" w:hAnsi="Times New Roman" w:cs="Times New Roman"/>
          <w:sz w:val="28"/>
          <w:szCs w:val="28"/>
        </w:rPr>
      </w:pPr>
    </w:p>
    <w:p w14:paraId="27983D04" w14:textId="77777777" w:rsidR="006B3F2F" w:rsidRDefault="006B3F2F" w:rsidP="000D2998">
      <w:pPr>
        <w:rPr>
          <w:rFonts w:ascii="Times New Roman" w:hAnsi="Times New Roman" w:cs="Times New Roman"/>
          <w:sz w:val="28"/>
          <w:szCs w:val="28"/>
        </w:rPr>
      </w:pPr>
    </w:p>
    <w:p w14:paraId="6BF9E24A" w14:textId="7ECB02F2" w:rsidR="006B3F2F" w:rsidRDefault="007D75B5" w:rsidP="000D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CFFEA" wp14:editId="2B90F742">
            <wp:extent cx="4856018" cy="5970656"/>
            <wp:effectExtent l="0" t="0" r="1905" b="0"/>
            <wp:docPr id="1782884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4129" name="Picture 1782884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23" cy="5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C3E0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52D99272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03BD30E4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5B55E049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36BEA626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44EE0134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16F270BA" w14:textId="77777777" w:rsidR="007D75B5" w:rsidRDefault="007D75B5" w:rsidP="000D2998">
      <w:pPr>
        <w:rPr>
          <w:rFonts w:ascii="Times New Roman" w:hAnsi="Times New Roman" w:cs="Times New Roman"/>
          <w:sz w:val="28"/>
          <w:szCs w:val="28"/>
        </w:rPr>
      </w:pPr>
    </w:p>
    <w:p w14:paraId="1AA37B94" w14:textId="290B7DB5" w:rsidR="00700871" w:rsidRPr="00700871" w:rsidRDefault="00700871" w:rsidP="000D29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871">
        <w:rPr>
          <w:rFonts w:ascii="Times New Roman" w:hAnsi="Times New Roman" w:cs="Times New Roman"/>
          <w:sz w:val="28"/>
          <w:szCs w:val="28"/>
          <w:u w:val="single"/>
        </w:rPr>
        <w:t>sub activity diagram partitioning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691816A" w14:textId="77777777" w:rsidR="00700871" w:rsidRDefault="00700871" w:rsidP="000D2998">
      <w:pPr>
        <w:rPr>
          <w:rFonts w:ascii="Times New Roman" w:hAnsi="Times New Roman" w:cs="Times New Roman"/>
          <w:sz w:val="28"/>
          <w:szCs w:val="28"/>
        </w:rPr>
      </w:pPr>
    </w:p>
    <w:p w14:paraId="5BA0207F" w14:textId="77777777" w:rsidR="00700871" w:rsidRDefault="00700871" w:rsidP="000D2998">
      <w:pPr>
        <w:rPr>
          <w:rFonts w:ascii="Times New Roman" w:hAnsi="Times New Roman" w:cs="Times New Roman"/>
          <w:sz w:val="28"/>
          <w:szCs w:val="28"/>
        </w:rPr>
      </w:pPr>
    </w:p>
    <w:p w14:paraId="73501118" w14:textId="372D5931" w:rsidR="00700871" w:rsidRDefault="00700871" w:rsidP="000D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18C2CC2" wp14:editId="61C38FE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42535" cy="4544060"/>
            <wp:effectExtent l="0" t="0" r="5715" b="8890"/>
            <wp:wrapTight wrapText="bothSides">
              <wp:wrapPolygon edited="0">
                <wp:start x="0" y="0"/>
                <wp:lineTo x="0" y="21552"/>
                <wp:lineTo x="21543" y="21552"/>
                <wp:lineTo x="21543" y="0"/>
                <wp:lineTo x="0" y="0"/>
              </wp:wrapPolygon>
            </wp:wrapTight>
            <wp:docPr id="732204837" name="Picture 7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4837" name="Picture 7" descr="A screenshot of a 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2445" w14:textId="7236BA7D" w:rsidR="00700871" w:rsidRPr="000D2998" w:rsidRDefault="00700871" w:rsidP="000D2998">
      <w:pPr>
        <w:rPr>
          <w:rFonts w:ascii="Times New Roman" w:hAnsi="Times New Roman" w:cs="Times New Roman"/>
          <w:sz w:val="28"/>
          <w:szCs w:val="28"/>
        </w:rPr>
      </w:pPr>
    </w:p>
    <w:sectPr w:rsidR="00700871" w:rsidRPr="000D2998" w:rsidSect="00FE5A7F">
      <w:headerReference w:type="default" r:id="rId22"/>
      <w:footerReference w:type="default" r:id="rId23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4125" w14:textId="77777777" w:rsidR="00D75B45" w:rsidRDefault="00D75B45" w:rsidP="00B818CB">
      <w:pPr>
        <w:spacing w:after="0" w:line="240" w:lineRule="auto"/>
      </w:pPr>
      <w:r>
        <w:separator/>
      </w:r>
    </w:p>
  </w:endnote>
  <w:endnote w:type="continuationSeparator" w:id="0">
    <w:p w14:paraId="69958BD0" w14:textId="77777777" w:rsidR="00D75B45" w:rsidRDefault="00D75B45" w:rsidP="00B8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3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E0DF7" w14:textId="02FC34FF" w:rsidR="0051345F" w:rsidRDefault="00513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C2ED0" w14:textId="2089D169" w:rsidR="0051345F" w:rsidRDefault="00FE5A7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311A5E" wp14:editId="48AD8ABA">
          <wp:simplePos x="0" y="0"/>
          <wp:positionH relativeFrom="page">
            <wp:posOffset>-30480</wp:posOffset>
          </wp:positionH>
          <wp:positionV relativeFrom="page">
            <wp:posOffset>10444480</wp:posOffset>
          </wp:positionV>
          <wp:extent cx="7565771" cy="238760"/>
          <wp:effectExtent l="0" t="0" r="0" b="8890"/>
          <wp:wrapTopAndBottom/>
          <wp:docPr id="294297295" name="Picture 2942972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771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AE07" w14:textId="77777777" w:rsidR="00D75B45" w:rsidRDefault="00D75B45" w:rsidP="00B818CB">
      <w:pPr>
        <w:spacing w:after="0" w:line="240" w:lineRule="auto"/>
      </w:pPr>
      <w:r>
        <w:separator/>
      </w:r>
    </w:p>
  </w:footnote>
  <w:footnote w:type="continuationSeparator" w:id="0">
    <w:p w14:paraId="1066913B" w14:textId="77777777" w:rsidR="00D75B45" w:rsidRDefault="00D75B45" w:rsidP="00B8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2080" w14:textId="0079FD96" w:rsidR="00B818CB" w:rsidRDefault="00B818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E44E51" wp14:editId="6FB444A7">
          <wp:simplePos x="0" y="0"/>
          <wp:positionH relativeFrom="margin">
            <wp:align>center</wp:align>
          </wp:positionH>
          <wp:positionV relativeFrom="paragraph">
            <wp:posOffset>-380949</wp:posOffset>
          </wp:positionV>
          <wp:extent cx="7483978" cy="960120"/>
          <wp:effectExtent l="0" t="0" r="3175" b="0"/>
          <wp:wrapNone/>
          <wp:docPr id="622283382" name="Picture 6222833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3978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804A0" w14:textId="63021E76" w:rsidR="00B818CB" w:rsidRDefault="005134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A88FD" wp14:editId="623302EE">
              <wp:simplePos x="0" y="0"/>
              <wp:positionH relativeFrom="column">
                <wp:posOffset>3261360</wp:posOffset>
              </wp:positionH>
              <wp:positionV relativeFrom="paragraph">
                <wp:posOffset>240665</wp:posOffset>
              </wp:positionV>
              <wp:extent cx="3230880" cy="274320"/>
              <wp:effectExtent l="0" t="0" r="0" b="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088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1D21C5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>BSc (Hons) in</w:t>
                          </w:r>
                          <w:r w:rsidRPr="00B818CB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formation Technology</w:t>
                          </w:r>
                        </w:p>
                        <w:p w14:paraId="69A559B5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>Information Technology</w:t>
                          </w:r>
                        </w:p>
                        <w:p w14:paraId="076F581D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2A88FD" id="Rectangle 2" o:spid="_x0000_s1033" style="position:absolute;margin-left:256.8pt;margin-top:18.95pt;width:254.4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" filled="f" stroked="f">
              <v:textbox inset="0,0,0,0">
                <w:txbxContent>
                  <w:p w14:paraId="251D21C5" w14:textId="77777777" w:rsidR="00B818CB" w:rsidRDefault="00B818CB" w:rsidP="00B818CB">
                    <w:r>
                      <w:rPr>
                        <w:b/>
                        <w:sz w:val="32"/>
                      </w:rPr>
                      <w:t>BSc (Hons) in</w:t>
                    </w:r>
                    <w:r w:rsidRPr="00B818CB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formation Technology</w:t>
                    </w:r>
                  </w:p>
                  <w:p w14:paraId="69A559B5" w14:textId="77777777" w:rsidR="00B818CB" w:rsidRDefault="00B818CB" w:rsidP="00B818CB">
                    <w:r>
                      <w:rPr>
                        <w:b/>
                        <w:sz w:val="32"/>
                      </w:rPr>
                      <w:t>Information Technology</w:t>
                    </w:r>
                  </w:p>
                  <w:p w14:paraId="076F581D" w14:textId="77777777" w:rsidR="00B818CB" w:rsidRDefault="00B818CB" w:rsidP="00B818CB">
                    <w:r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D67"/>
    <w:multiLevelType w:val="hybridMultilevel"/>
    <w:tmpl w:val="F838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7BD"/>
    <w:multiLevelType w:val="hybridMultilevel"/>
    <w:tmpl w:val="FCBEC4C8"/>
    <w:lvl w:ilvl="0" w:tplc="1562B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797D"/>
    <w:multiLevelType w:val="hybridMultilevel"/>
    <w:tmpl w:val="054A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2214">
    <w:abstractNumId w:val="2"/>
  </w:num>
  <w:num w:numId="2" w16cid:durableId="392583330">
    <w:abstractNumId w:val="2"/>
  </w:num>
  <w:num w:numId="3" w16cid:durableId="794833902">
    <w:abstractNumId w:val="0"/>
  </w:num>
  <w:num w:numId="4" w16cid:durableId="11867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3E"/>
    <w:rsid w:val="00043A3E"/>
    <w:rsid w:val="000C0318"/>
    <w:rsid w:val="000C38DF"/>
    <w:rsid w:val="000D2998"/>
    <w:rsid w:val="001A068D"/>
    <w:rsid w:val="00237CDC"/>
    <w:rsid w:val="002A7633"/>
    <w:rsid w:val="003542F2"/>
    <w:rsid w:val="0051345F"/>
    <w:rsid w:val="00561130"/>
    <w:rsid w:val="0056643C"/>
    <w:rsid w:val="005F72A3"/>
    <w:rsid w:val="006B3F2F"/>
    <w:rsid w:val="00700871"/>
    <w:rsid w:val="007D75B5"/>
    <w:rsid w:val="007F52C7"/>
    <w:rsid w:val="0083548A"/>
    <w:rsid w:val="008718A8"/>
    <w:rsid w:val="00877A74"/>
    <w:rsid w:val="008A39B3"/>
    <w:rsid w:val="00925274"/>
    <w:rsid w:val="00A2561F"/>
    <w:rsid w:val="00A67FB6"/>
    <w:rsid w:val="00AB0AAD"/>
    <w:rsid w:val="00AB3C13"/>
    <w:rsid w:val="00AC38EA"/>
    <w:rsid w:val="00B818CB"/>
    <w:rsid w:val="00C06139"/>
    <w:rsid w:val="00CB3C14"/>
    <w:rsid w:val="00CC39BC"/>
    <w:rsid w:val="00D440C9"/>
    <w:rsid w:val="00D546B3"/>
    <w:rsid w:val="00D75B45"/>
    <w:rsid w:val="00DB1183"/>
    <w:rsid w:val="00DF1034"/>
    <w:rsid w:val="00ED4912"/>
    <w:rsid w:val="00F365E1"/>
    <w:rsid w:val="00F5468B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BD58"/>
  <w15:docId w15:val="{7AFF5813-DB05-418C-A925-F2C5C24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C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C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7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7ADED7-E5F9-4EF9-B507-A69CEFB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FZAL AHAMED  .A.H it22102782</cp:lastModifiedBy>
  <cp:revision>4</cp:revision>
  <dcterms:created xsi:type="dcterms:W3CDTF">2023-05-29T16:51:00Z</dcterms:created>
  <dcterms:modified xsi:type="dcterms:W3CDTF">2023-05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251d48be2839279e5e2647fe13ee4dcef5d607fe73b54dc84cd22fdda1f28</vt:lpwstr>
  </property>
</Properties>
</file>